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16660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7 22:25:5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16660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6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2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59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նգ հարյուր ինն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3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05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հի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4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7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րյուր յոթանա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541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Հինգ հազար չորս հարյուր տաս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  <w:bookmarkStart w:id="20" w:name="_GoBack"/>
            <w:bookmarkEnd w:id="20"/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16660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16660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7 22:25:52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16660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1970-01-01 00:00:0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7 22:25:52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16660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7 22:25:52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7 22:25:52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1-17T18:45:0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